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64" w:rsidRPr="00BF1564" w:rsidRDefault="00BF1564" w:rsidP="00BF1564">
      <w:pPr>
        <w:spacing w:line="320" w:lineRule="exact"/>
        <w:jc w:val="center"/>
        <w:rPr>
          <w:rFonts w:ascii="仿宋" w:eastAsia="仿宋" w:hAnsi="仿宋"/>
          <w:b/>
          <w:sz w:val="32"/>
        </w:rPr>
      </w:pPr>
      <w:r w:rsidRPr="00BF1564">
        <w:rPr>
          <w:rFonts w:ascii="仿宋" w:eastAsia="仿宋" w:hAnsi="仿宋" w:hint="eastAsia"/>
          <w:b/>
          <w:sz w:val="32"/>
        </w:rPr>
        <w:t>桂林理工大学南宁分校</w:t>
      </w:r>
    </w:p>
    <w:p w:rsidR="007809B9" w:rsidRDefault="00BF1564" w:rsidP="00BF1564">
      <w:pPr>
        <w:spacing w:line="320" w:lineRule="exact"/>
        <w:jc w:val="center"/>
        <w:rPr>
          <w:rFonts w:ascii="仿宋" w:eastAsia="仿宋" w:hAnsi="仿宋"/>
          <w:b/>
          <w:sz w:val="32"/>
        </w:rPr>
      </w:pPr>
      <w:r w:rsidRPr="00BF1564">
        <w:rPr>
          <w:rFonts w:ascii="仿宋" w:eastAsia="仿宋" w:hAnsi="仿宋" w:hint="eastAsia"/>
          <w:b/>
          <w:sz w:val="32"/>
        </w:rPr>
        <w:t>顶岗实习网络综合教学管理平台自查情况汇总表</w:t>
      </w:r>
    </w:p>
    <w:p w:rsidR="00BF1564" w:rsidRPr="00BF1564" w:rsidRDefault="00BF1564" w:rsidP="00BF1564">
      <w:pPr>
        <w:spacing w:line="320" w:lineRule="exact"/>
        <w:jc w:val="center"/>
        <w:rPr>
          <w:rFonts w:ascii="仿宋" w:eastAsia="仿宋" w:hAnsi="仿宋"/>
          <w:b/>
          <w:sz w:val="32"/>
        </w:rPr>
      </w:pPr>
    </w:p>
    <w:tbl>
      <w:tblPr>
        <w:tblStyle w:val="1"/>
        <w:tblW w:w="15770" w:type="dxa"/>
        <w:jc w:val="center"/>
        <w:tblLayout w:type="fixed"/>
        <w:tblLook w:val="04A0"/>
      </w:tblPr>
      <w:tblGrid>
        <w:gridCol w:w="1325"/>
        <w:gridCol w:w="576"/>
        <w:gridCol w:w="1132"/>
        <w:gridCol w:w="1559"/>
        <w:gridCol w:w="709"/>
        <w:gridCol w:w="850"/>
        <w:gridCol w:w="1559"/>
        <w:gridCol w:w="1276"/>
        <w:gridCol w:w="1418"/>
        <w:gridCol w:w="992"/>
        <w:gridCol w:w="2531"/>
        <w:gridCol w:w="850"/>
        <w:gridCol w:w="993"/>
      </w:tblGrid>
      <w:tr w:rsidR="00BF1564" w:rsidRPr="00BF1564" w:rsidTr="005D632C">
        <w:trPr>
          <w:trHeight w:val="1075"/>
          <w:tblHeader/>
          <w:jc w:val="center"/>
        </w:trPr>
        <w:tc>
          <w:tcPr>
            <w:tcW w:w="1325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szCs w:val="21"/>
              </w:rPr>
            </w:pPr>
            <w:r w:rsidRPr="00BF1564">
              <w:rPr>
                <w:rFonts w:ascii="Calibri" w:hAnsi="Calibri" w:hint="eastAsia"/>
                <w:b/>
                <w:bCs/>
                <w:szCs w:val="21"/>
              </w:rPr>
              <w:t>专业班级</w:t>
            </w:r>
          </w:p>
        </w:tc>
        <w:tc>
          <w:tcPr>
            <w:tcW w:w="576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学生数</w:t>
            </w:r>
          </w:p>
        </w:tc>
        <w:tc>
          <w:tcPr>
            <w:tcW w:w="1132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课程建设</w:t>
            </w:r>
          </w:p>
          <w:p w:rsidR="00BF1564" w:rsidRPr="00BF1564" w:rsidRDefault="00BF1564" w:rsidP="00BF156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（</w:t>
            </w:r>
            <w:r w:rsidRPr="00BF1564">
              <w:rPr>
                <w:rFonts w:ascii="宋体" w:hAnsi="宋体" w:cs="宋体"/>
                <w:color w:val="333333"/>
                <w:sz w:val="18"/>
                <w:szCs w:val="18"/>
              </w:rPr>
              <w:t>发布课程通知总数</w:t>
            </w:r>
            <w:r w:rsidRPr="00BF1564">
              <w:rPr>
                <w:rFonts w:ascii="宋体" w:hAnsi="宋体" w:cs="宋体" w:hint="eastAsia"/>
                <w:color w:val="333333"/>
                <w:sz w:val="18"/>
                <w:szCs w:val="18"/>
              </w:rPr>
              <w:t>、</w:t>
            </w:r>
            <w:r w:rsidRPr="00BF1564">
              <w:rPr>
                <w:rFonts w:ascii="宋体" w:hAnsi="宋体" w:cs="宋体"/>
                <w:color w:val="333333"/>
                <w:sz w:val="18"/>
                <w:szCs w:val="18"/>
              </w:rPr>
              <w:t>添加资源总数</w:t>
            </w: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实习指导老师</w:t>
            </w:r>
          </w:p>
        </w:tc>
        <w:tc>
          <w:tcPr>
            <w:tcW w:w="709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教师登陆次数</w:t>
            </w:r>
          </w:p>
        </w:tc>
        <w:tc>
          <w:tcPr>
            <w:tcW w:w="850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color w:val="000000" w:themeColor="text1"/>
                <w:sz w:val="18"/>
                <w:szCs w:val="18"/>
              </w:rPr>
              <w:t>学生签到数</w:t>
            </w:r>
          </w:p>
          <w:p w:rsidR="00BF1564" w:rsidRPr="00BF1564" w:rsidRDefault="00BF1564" w:rsidP="00BF156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（登录次数）</w:t>
            </w:r>
          </w:p>
        </w:tc>
        <w:tc>
          <w:tcPr>
            <w:tcW w:w="1559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color w:val="000000" w:themeColor="text1"/>
                <w:sz w:val="18"/>
                <w:szCs w:val="18"/>
              </w:rPr>
              <w:t>学生周记数</w:t>
            </w:r>
          </w:p>
          <w:p w:rsidR="00BF1564" w:rsidRPr="00BF1564" w:rsidRDefault="00BF1564" w:rsidP="00BF156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（</w:t>
            </w:r>
            <w:r w:rsidRPr="00BF1564">
              <w:rPr>
                <w:rFonts w:ascii="宋体" w:hAnsi="宋体" w:cs="宋体"/>
                <w:color w:val="000000" w:themeColor="text1"/>
                <w:sz w:val="18"/>
                <w:szCs w:val="18"/>
              </w:rPr>
              <w:t>上交课程作业次数</w:t>
            </w:r>
            <w:r w:rsidRPr="00BF1564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学习笔记数量、</w:t>
            </w:r>
            <w:r w:rsidRPr="00BF1564">
              <w:rPr>
                <w:rFonts w:ascii="宋体" w:hAnsi="宋体" w:cs="宋体"/>
                <w:color w:val="000000" w:themeColor="text1"/>
                <w:sz w:val="18"/>
                <w:szCs w:val="18"/>
              </w:rPr>
              <w:t>提交在线测试数量</w:t>
            </w:r>
            <w:r w:rsidRPr="00BF1564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 w:rsidRPr="00BF1564">
              <w:rPr>
                <w:rFonts w:ascii="宋体" w:hAnsi="宋体" w:cs="宋体"/>
                <w:color w:val="000000" w:themeColor="text1"/>
                <w:sz w:val="18"/>
                <w:szCs w:val="18"/>
              </w:rPr>
              <w:t>参与课程问卷调查次数</w:t>
            </w:r>
            <w:r w:rsidRPr="00BF1564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发表博客文章次数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color w:val="000000" w:themeColor="text1"/>
                <w:sz w:val="18"/>
                <w:szCs w:val="18"/>
              </w:rPr>
              <w:t>周记批复数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br/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（教师批阅测试次数、批改课程作业次数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color w:val="000000" w:themeColor="text1"/>
                <w:sz w:val="18"/>
                <w:szCs w:val="18"/>
              </w:rPr>
              <w:t>布置作业数</w:t>
            </w:r>
          </w:p>
          <w:p w:rsidR="00BF1564" w:rsidRPr="00BF1564" w:rsidRDefault="00BF1564" w:rsidP="00BF1564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（</w:t>
            </w:r>
            <w:r w:rsidRPr="00BF1564">
              <w:rPr>
                <w:rFonts w:ascii="宋体" w:hAnsi="宋体" w:cs="宋体"/>
                <w:color w:val="000000" w:themeColor="text1"/>
                <w:sz w:val="18"/>
                <w:szCs w:val="18"/>
              </w:rPr>
              <w:t>布置课程作业次数</w:t>
            </w:r>
            <w:r w:rsidRPr="00BF1564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创建测试数量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、发布测试数量、发布课程问卷总数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BF1564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、发布探究主题数）</w:t>
            </w:r>
          </w:p>
        </w:tc>
        <w:tc>
          <w:tcPr>
            <w:tcW w:w="992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学生提问数</w:t>
            </w:r>
          </w:p>
          <w:p w:rsidR="00BF1564" w:rsidRPr="00BF1564" w:rsidRDefault="00BF1564" w:rsidP="00BF15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sz w:val="18"/>
                <w:szCs w:val="18"/>
              </w:rPr>
              <w:t>（</w:t>
            </w:r>
            <w:r w:rsidRPr="00BF1564">
              <w:rPr>
                <w:rFonts w:ascii="宋体" w:hAnsi="宋体" w:cs="宋体"/>
                <w:sz w:val="18"/>
                <w:szCs w:val="18"/>
              </w:rPr>
              <w:t>向教师提问次数</w:t>
            </w:r>
            <w:r w:rsidRPr="00BF1564"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2531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交流记录数</w:t>
            </w:r>
            <w:r w:rsidRPr="00BF1564">
              <w:rPr>
                <w:rFonts w:ascii="Calibri" w:hAnsi="Calibri" w:hint="eastAsia"/>
                <w:sz w:val="18"/>
                <w:szCs w:val="18"/>
              </w:rPr>
              <w:br/>
            </w:r>
            <w:r w:rsidRPr="00BF1564">
              <w:rPr>
                <w:rFonts w:ascii="Calibri" w:hAnsi="Calibri" w:hint="eastAsia"/>
                <w:sz w:val="18"/>
                <w:szCs w:val="18"/>
              </w:rPr>
              <w:t>（教师讨论区发表主题总数、学生讨论区发文总数、学生讨论区发表主题总数、教师讨论区发文总数、回答学生问题次数、</w:t>
            </w:r>
            <w:r w:rsidRPr="00BF1564">
              <w:rPr>
                <w:rFonts w:ascii="宋体" w:hAnsi="宋体" w:cs="宋体"/>
                <w:sz w:val="18"/>
                <w:szCs w:val="18"/>
              </w:rPr>
              <w:t>课程讨论区被回文次数</w:t>
            </w:r>
            <w:r w:rsidRPr="00BF1564">
              <w:rPr>
                <w:rFonts w:ascii="Calibri" w:hAnsi="Calibri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:rsidR="00BF1564" w:rsidRPr="00BF1564" w:rsidRDefault="00BF1564" w:rsidP="00BF15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F1564">
              <w:rPr>
                <w:rFonts w:ascii="Calibri" w:hAnsi="Calibri" w:hint="eastAsia"/>
                <w:b/>
                <w:bCs/>
                <w:sz w:val="18"/>
                <w:szCs w:val="18"/>
              </w:rPr>
              <w:t>实习报告情况</w:t>
            </w:r>
          </w:p>
        </w:tc>
        <w:tc>
          <w:tcPr>
            <w:tcW w:w="993" w:type="dxa"/>
            <w:vAlign w:val="center"/>
          </w:tcPr>
          <w:p w:rsidR="00BF1564" w:rsidRPr="00BF1564" w:rsidRDefault="005D632C" w:rsidP="005D63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bCs/>
                <w:sz w:val="18"/>
                <w:szCs w:val="18"/>
              </w:rPr>
              <w:t>系部</w:t>
            </w:r>
          </w:p>
        </w:tc>
      </w:tr>
      <w:tr w:rsidR="005779C8" w:rsidRPr="00BF1564" w:rsidTr="00CD1D3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营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132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玮</w:t>
            </w:r>
          </w:p>
        </w:tc>
        <w:tc>
          <w:tcPr>
            <w:tcW w:w="70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850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5</w:t>
            </w:r>
          </w:p>
        </w:tc>
        <w:tc>
          <w:tcPr>
            <w:tcW w:w="1276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</w:t>
            </w:r>
          </w:p>
        </w:tc>
        <w:tc>
          <w:tcPr>
            <w:tcW w:w="1418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5779C8" w:rsidRPr="00BF1564" w:rsidRDefault="005779C8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79C8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5779C8" w:rsidRPr="00BF1564" w:rsidTr="00B75EFD">
        <w:trPr>
          <w:trHeight w:hRule="exact" w:val="352"/>
          <w:jc w:val="center"/>
        </w:trPr>
        <w:tc>
          <w:tcPr>
            <w:tcW w:w="1325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营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132" w:type="dxa"/>
            <w:vAlign w:val="center"/>
          </w:tcPr>
          <w:p w:rsidR="005779C8" w:rsidRDefault="005779C8" w:rsidP="00B75EFD">
            <w:pPr>
              <w:spacing w:line="360" w:lineRule="auto"/>
              <w:ind w:firstLineChars="200" w:firstLine="360"/>
              <w:rPr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振兴</w:t>
            </w:r>
          </w:p>
        </w:tc>
        <w:tc>
          <w:tcPr>
            <w:tcW w:w="70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850" w:type="dxa"/>
          </w:tcPr>
          <w:p w:rsidR="005779C8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0</w:t>
            </w:r>
          </w:p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0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1</w:t>
            </w:r>
          </w:p>
        </w:tc>
        <w:tc>
          <w:tcPr>
            <w:tcW w:w="1276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</w:p>
        </w:tc>
        <w:tc>
          <w:tcPr>
            <w:tcW w:w="1418" w:type="dxa"/>
            <w:vAlign w:val="center"/>
          </w:tcPr>
          <w:p w:rsidR="005779C8" w:rsidRDefault="005779C8" w:rsidP="00B75EFD">
            <w:pPr>
              <w:spacing w:line="360" w:lineRule="auto"/>
              <w:ind w:firstLineChars="250" w:firstLine="50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779C8" w:rsidRPr="00BF1564" w:rsidRDefault="005779C8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79C8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5779C8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营</w:t>
            </w:r>
            <w:r>
              <w:rPr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3</w:t>
            </w:r>
          </w:p>
        </w:tc>
        <w:tc>
          <w:tcPr>
            <w:tcW w:w="1132" w:type="dxa"/>
          </w:tcPr>
          <w:p w:rsidR="005779C8" w:rsidRPr="00B76E34" w:rsidRDefault="005779C8" w:rsidP="00B75EF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：</w:t>
            </w:r>
            <w:r>
              <w:rPr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富强</w:t>
            </w:r>
          </w:p>
        </w:tc>
        <w:tc>
          <w:tcPr>
            <w:tcW w:w="709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3</w:t>
            </w:r>
          </w:p>
        </w:tc>
        <w:tc>
          <w:tcPr>
            <w:tcW w:w="850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14</w:t>
            </w:r>
          </w:p>
        </w:tc>
        <w:tc>
          <w:tcPr>
            <w:tcW w:w="1559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91</w:t>
            </w:r>
          </w:p>
        </w:tc>
        <w:tc>
          <w:tcPr>
            <w:tcW w:w="1276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91</w:t>
            </w:r>
          </w:p>
        </w:tc>
        <w:tc>
          <w:tcPr>
            <w:tcW w:w="1418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531" w:type="dxa"/>
            <w:vAlign w:val="center"/>
          </w:tcPr>
          <w:p w:rsidR="005779C8" w:rsidRPr="005B03E2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9</w:t>
            </w:r>
          </w:p>
        </w:tc>
        <w:tc>
          <w:tcPr>
            <w:tcW w:w="850" w:type="dxa"/>
            <w:vAlign w:val="center"/>
          </w:tcPr>
          <w:p w:rsidR="005779C8" w:rsidRPr="00BF1564" w:rsidRDefault="005779C8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79C8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5779C8" w:rsidRPr="00BF1564" w:rsidTr="00CD1D3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营</w:t>
            </w:r>
            <w:r>
              <w:rPr>
                <w:rFonts w:hint="eastAsia"/>
                <w:szCs w:val="21"/>
              </w:rPr>
              <w:t>15-4</w:t>
            </w:r>
          </w:p>
        </w:tc>
        <w:tc>
          <w:tcPr>
            <w:tcW w:w="576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132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廖四成</w:t>
            </w:r>
          </w:p>
        </w:tc>
        <w:tc>
          <w:tcPr>
            <w:tcW w:w="709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2</w:t>
            </w:r>
          </w:p>
        </w:tc>
        <w:tc>
          <w:tcPr>
            <w:tcW w:w="850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7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6</w:t>
            </w:r>
          </w:p>
        </w:tc>
        <w:tc>
          <w:tcPr>
            <w:tcW w:w="1276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6</w:t>
            </w:r>
          </w:p>
        </w:tc>
        <w:tc>
          <w:tcPr>
            <w:tcW w:w="1418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31" w:type="dxa"/>
            <w:vAlign w:val="center"/>
          </w:tcPr>
          <w:p w:rsidR="005779C8" w:rsidRDefault="005779C8" w:rsidP="00B75E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3</w:t>
            </w:r>
          </w:p>
        </w:tc>
        <w:tc>
          <w:tcPr>
            <w:tcW w:w="850" w:type="dxa"/>
            <w:vAlign w:val="center"/>
          </w:tcPr>
          <w:p w:rsidR="005779C8" w:rsidRPr="00BF1564" w:rsidRDefault="005779C8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79C8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5779C8" w:rsidRPr="00BF1564" w:rsidTr="00CD1D3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营</w:t>
            </w:r>
            <w:r>
              <w:rPr>
                <w:rFonts w:hint="eastAsia"/>
                <w:szCs w:val="21"/>
              </w:rPr>
              <w:t>15-5</w:t>
            </w:r>
          </w:p>
        </w:tc>
        <w:tc>
          <w:tcPr>
            <w:tcW w:w="576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132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松</w:t>
            </w:r>
          </w:p>
        </w:tc>
        <w:tc>
          <w:tcPr>
            <w:tcW w:w="70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276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418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850" w:type="dxa"/>
            <w:vAlign w:val="center"/>
          </w:tcPr>
          <w:p w:rsidR="005779C8" w:rsidRPr="00BF1564" w:rsidRDefault="005779C8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79C8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5779C8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酒管</w:t>
            </w:r>
            <w:r w:rsidRPr="00AC2181"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28</w:t>
            </w:r>
          </w:p>
        </w:tc>
        <w:tc>
          <w:tcPr>
            <w:tcW w:w="1132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李军文</w:t>
            </w:r>
            <w:r>
              <w:rPr>
                <w:rFonts w:hint="eastAsia"/>
                <w:szCs w:val="21"/>
              </w:rPr>
              <w:t>、</w:t>
            </w:r>
            <w:r w:rsidRPr="00AC2181">
              <w:rPr>
                <w:szCs w:val="21"/>
              </w:rPr>
              <w:t>张志明</w:t>
            </w:r>
          </w:p>
        </w:tc>
        <w:tc>
          <w:tcPr>
            <w:tcW w:w="709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747</w:t>
            </w:r>
          </w:p>
        </w:tc>
        <w:tc>
          <w:tcPr>
            <w:tcW w:w="850" w:type="dxa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5870</w:t>
            </w:r>
          </w:p>
        </w:tc>
        <w:tc>
          <w:tcPr>
            <w:tcW w:w="1559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253</w:t>
            </w:r>
          </w:p>
        </w:tc>
        <w:tc>
          <w:tcPr>
            <w:tcW w:w="1276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253</w:t>
            </w:r>
          </w:p>
        </w:tc>
        <w:tc>
          <w:tcPr>
            <w:tcW w:w="1418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79C8" w:rsidRPr="00AC2181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 w:rsidRPr="00AC2181">
              <w:rPr>
                <w:rFonts w:hint="eastAsia"/>
                <w:szCs w:val="21"/>
              </w:rPr>
              <w:t>41</w:t>
            </w:r>
          </w:p>
        </w:tc>
        <w:tc>
          <w:tcPr>
            <w:tcW w:w="850" w:type="dxa"/>
            <w:vAlign w:val="center"/>
          </w:tcPr>
          <w:p w:rsidR="005779C8" w:rsidRPr="00BF1564" w:rsidRDefault="005779C8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79C8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5779C8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132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文斌、梁勤</w:t>
            </w:r>
          </w:p>
        </w:tc>
        <w:tc>
          <w:tcPr>
            <w:tcW w:w="70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12</w:t>
            </w:r>
          </w:p>
        </w:tc>
        <w:tc>
          <w:tcPr>
            <w:tcW w:w="850" w:type="dxa"/>
          </w:tcPr>
          <w:p w:rsidR="005779C8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28</w:t>
            </w:r>
          </w:p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28</w:t>
            </w:r>
          </w:p>
        </w:tc>
        <w:tc>
          <w:tcPr>
            <w:tcW w:w="1559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3</w:t>
            </w:r>
          </w:p>
        </w:tc>
        <w:tc>
          <w:tcPr>
            <w:tcW w:w="1276" w:type="dxa"/>
            <w:vAlign w:val="center"/>
          </w:tcPr>
          <w:p w:rsidR="005779C8" w:rsidRPr="0057469D" w:rsidRDefault="005779C8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273</w:t>
            </w:r>
          </w:p>
        </w:tc>
        <w:tc>
          <w:tcPr>
            <w:tcW w:w="1418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5779C8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79C8" w:rsidRDefault="005779C8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06</w:t>
            </w:r>
          </w:p>
        </w:tc>
        <w:tc>
          <w:tcPr>
            <w:tcW w:w="850" w:type="dxa"/>
            <w:vAlign w:val="center"/>
          </w:tcPr>
          <w:p w:rsidR="005779C8" w:rsidRPr="00BF1564" w:rsidRDefault="005779C8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79C8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>15-4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黎梅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4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66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0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280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管</w:t>
            </w:r>
            <w:r>
              <w:rPr>
                <w:rFonts w:hint="eastAsia"/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萌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5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90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6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663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2</w:t>
            </w:r>
          </w:p>
        </w:tc>
        <w:tc>
          <w:tcPr>
            <w:tcW w:w="99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晓双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50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835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6</w:t>
            </w:r>
            <w:r w:rsidRPr="0057469D">
              <w:rPr>
                <w:color w:val="000000" w:themeColor="text1"/>
                <w:szCs w:val="21"/>
              </w:rPr>
              <w:t>45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ind w:firstLineChars="200" w:firstLine="400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1</w:t>
            </w:r>
            <w:r w:rsidRPr="00690A50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会计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晓双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50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835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5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6</w:t>
            </w:r>
            <w:r w:rsidRPr="0057469D">
              <w:rPr>
                <w:color w:val="000000" w:themeColor="text1"/>
                <w:szCs w:val="21"/>
              </w:rPr>
              <w:t>45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1</w:t>
            </w:r>
            <w:r w:rsidRPr="00690A50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szCs w:val="21"/>
              </w:rPr>
              <w:t>15-6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4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涓涓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13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管</w:t>
            </w:r>
            <w:r>
              <w:rPr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5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爱云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ind w:firstLineChars="50" w:firstLine="100"/>
              <w:rPr>
                <w:szCs w:val="21"/>
              </w:rPr>
            </w:pPr>
            <w:r>
              <w:rPr>
                <w:szCs w:val="21"/>
              </w:rPr>
              <w:t>676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ind w:firstLineChars="50" w:firstLine="100"/>
              <w:rPr>
                <w:szCs w:val="21"/>
              </w:rPr>
            </w:pPr>
            <w:r>
              <w:rPr>
                <w:szCs w:val="21"/>
              </w:rPr>
              <w:t>4586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ind w:firstLineChars="100" w:firstLine="200"/>
              <w:jc w:val="center"/>
              <w:rPr>
                <w:szCs w:val="21"/>
              </w:rPr>
            </w:pPr>
            <w:r>
              <w:rPr>
                <w:szCs w:val="21"/>
              </w:rPr>
              <w:t>1248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663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ind w:firstLineChars="250" w:firstLine="500"/>
              <w:rPr>
                <w:szCs w:val="21"/>
              </w:rPr>
            </w:pPr>
            <w:r>
              <w:rPr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rFonts w:hint="eastAsia"/>
                <w:szCs w:val="21"/>
              </w:rPr>
              <w:t>15-5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蓓蓓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5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46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6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456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15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管</w:t>
            </w:r>
            <w:r>
              <w:rPr>
                <w:rFonts w:hint="eastAsia"/>
                <w:szCs w:val="21"/>
              </w:rPr>
              <w:t>15-4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ind w:firstLineChars="200" w:firstLine="4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璐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856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8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608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英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动博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57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英</w:t>
            </w: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-1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132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杰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24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206B72">
              <w:rPr>
                <w:rFonts w:hint="eastAsia"/>
                <w:szCs w:val="21"/>
              </w:rPr>
              <w:t>证券</w:t>
            </w:r>
            <w:r w:rsidRPr="00206B72">
              <w:rPr>
                <w:rFonts w:hint="eastAsia"/>
                <w:szCs w:val="21"/>
              </w:rPr>
              <w:t>15-1.2</w:t>
            </w:r>
          </w:p>
        </w:tc>
        <w:tc>
          <w:tcPr>
            <w:tcW w:w="576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206B72">
              <w:rPr>
                <w:rFonts w:hint="eastAsia"/>
                <w:szCs w:val="21"/>
              </w:rPr>
              <w:t>87</w:t>
            </w:r>
          </w:p>
        </w:tc>
        <w:tc>
          <w:tcPr>
            <w:tcW w:w="1132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559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206B72">
              <w:rPr>
                <w:rFonts w:hint="eastAsia"/>
                <w:szCs w:val="21"/>
              </w:rPr>
              <w:t>杨雨晨、常安</w:t>
            </w:r>
          </w:p>
        </w:tc>
        <w:tc>
          <w:tcPr>
            <w:tcW w:w="709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6</w:t>
            </w:r>
          </w:p>
        </w:tc>
        <w:tc>
          <w:tcPr>
            <w:tcW w:w="850" w:type="dxa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76</w:t>
            </w:r>
          </w:p>
        </w:tc>
        <w:tc>
          <w:tcPr>
            <w:tcW w:w="1559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26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926</w:t>
            </w:r>
          </w:p>
        </w:tc>
        <w:tc>
          <w:tcPr>
            <w:tcW w:w="1418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2531" w:type="dxa"/>
            <w:vAlign w:val="center"/>
          </w:tcPr>
          <w:p w:rsidR="00B75EFD" w:rsidRPr="00206B72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23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398"/>
          <w:jc w:val="center"/>
        </w:trPr>
        <w:tc>
          <w:tcPr>
            <w:tcW w:w="1325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管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132" w:type="dxa"/>
            <w:vAlign w:val="center"/>
          </w:tcPr>
          <w:p w:rsidR="00B75EFD" w:rsidRP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B75EFD"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长春、张志明</w:t>
            </w:r>
          </w:p>
        </w:tc>
        <w:tc>
          <w:tcPr>
            <w:tcW w:w="70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7</w:t>
            </w:r>
          </w:p>
        </w:tc>
        <w:tc>
          <w:tcPr>
            <w:tcW w:w="850" w:type="dxa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271</w:t>
            </w:r>
          </w:p>
        </w:tc>
        <w:tc>
          <w:tcPr>
            <w:tcW w:w="1559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1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7469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1418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</w:tcPr>
          <w:p w:rsidR="00B75EFD" w:rsidRPr="00D97CA3" w:rsidRDefault="00B75EFD" w:rsidP="00B75EFD">
            <w:pPr>
              <w:ind w:firstLineChars="50" w:firstLine="100"/>
              <w:jc w:val="center"/>
            </w:pPr>
            <w:bookmarkStart w:id="0" w:name="_GoBack"/>
            <w:r w:rsidRPr="00D97CA3">
              <w:rPr>
                <w:rFonts w:hint="eastAsia"/>
              </w:rPr>
              <w:t>旅管</w:t>
            </w:r>
            <w:r w:rsidRPr="00D97CA3">
              <w:rPr>
                <w:rFonts w:hint="eastAsia"/>
              </w:rPr>
              <w:t>15-1</w:t>
            </w:r>
          </w:p>
        </w:tc>
        <w:tc>
          <w:tcPr>
            <w:tcW w:w="576" w:type="dxa"/>
          </w:tcPr>
          <w:p w:rsidR="00B75EFD" w:rsidRPr="00D97CA3" w:rsidRDefault="00B75EFD" w:rsidP="00B75EFD">
            <w:pPr>
              <w:jc w:val="center"/>
            </w:pPr>
            <w:r w:rsidRPr="00D97CA3">
              <w:rPr>
                <w:rFonts w:hint="eastAsia"/>
              </w:rPr>
              <w:t>20</w:t>
            </w:r>
          </w:p>
        </w:tc>
        <w:tc>
          <w:tcPr>
            <w:tcW w:w="1132" w:type="dxa"/>
          </w:tcPr>
          <w:p w:rsidR="00B75EFD" w:rsidRPr="00B75EFD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B75EFD">
              <w:rPr>
                <w:rFonts w:hint="eastAsia"/>
                <w:szCs w:val="21"/>
              </w:rPr>
              <w:t>60</w:t>
            </w:r>
          </w:p>
        </w:tc>
        <w:tc>
          <w:tcPr>
            <w:tcW w:w="1559" w:type="dxa"/>
          </w:tcPr>
          <w:p w:rsidR="00B75EFD" w:rsidRPr="00D97CA3" w:rsidRDefault="00B75EFD" w:rsidP="00B75EFD">
            <w:pPr>
              <w:jc w:val="center"/>
            </w:pPr>
            <w:r w:rsidRPr="00D97CA3">
              <w:rPr>
                <w:rFonts w:hint="eastAsia"/>
              </w:rPr>
              <w:t>罗菲、张志明</w:t>
            </w:r>
          </w:p>
        </w:tc>
        <w:tc>
          <w:tcPr>
            <w:tcW w:w="709" w:type="dxa"/>
          </w:tcPr>
          <w:p w:rsidR="00B75EFD" w:rsidRPr="00D97CA3" w:rsidRDefault="00B75EFD" w:rsidP="00B75EFD">
            <w:pPr>
              <w:jc w:val="center"/>
            </w:pPr>
            <w:r w:rsidRPr="00D97CA3">
              <w:rPr>
                <w:rFonts w:hint="eastAsia"/>
              </w:rPr>
              <w:t>80</w:t>
            </w:r>
          </w:p>
        </w:tc>
        <w:tc>
          <w:tcPr>
            <w:tcW w:w="850" w:type="dxa"/>
          </w:tcPr>
          <w:p w:rsidR="00B75EFD" w:rsidRPr="00D97CA3" w:rsidRDefault="00B75EFD" w:rsidP="00B75EFD">
            <w:pPr>
              <w:jc w:val="center"/>
            </w:pPr>
            <w:r w:rsidRPr="00D97CA3">
              <w:rPr>
                <w:rFonts w:hint="eastAsia"/>
              </w:rPr>
              <w:t>1100</w:t>
            </w:r>
          </w:p>
        </w:tc>
        <w:tc>
          <w:tcPr>
            <w:tcW w:w="1559" w:type="dxa"/>
          </w:tcPr>
          <w:p w:rsidR="00B75EFD" w:rsidRPr="00D97CA3" w:rsidRDefault="00B75EFD" w:rsidP="00B75EFD">
            <w:pPr>
              <w:jc w:val="center"/>
            </w:pPr>
            <w:r w:rsidRPr="00D97CA3">
              <w:rPr>
                <w:rFonts w:hint="eastAsia"/>
              </w:rPr>
              <w:t>300</w:t>
            </w:r>
          </w:p>
        </w:tc>
        <w:tc>
          <w:tcPr>
            <w:tcW w:w="1276" w:type="dxa"/>
          </w:tcPr>
          <w:p w:rsidR="00B75EFD" w:rsidRPr="0057469D" w:rsidRDefault="00B75EFD" w:rsidP="00B75EFD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418" w:type="dxa"/>
          </w:tcPr>
          <w:p w:rsidR="00B75EFD" w:rsidRPr="00D97CA3" w:rsidRDefault="00B75EFD" w:rsidP="00B75EFD">
            <w:pPr>
              <w:jc w:val="center"/>
            </w:pPr>
            <w:r w:rsidRPr="00D97CA3">
              <w:rPr>
                <w:rFonts w:hint="eastAsia"/>
              </w:rPr>
              <w:t>80</w:t>
            </w:r>
          </w:p>
        </w:tc>
        <w:tc>
          <w:tcPr>
            <w:tcW w:w="992" w:type="dxa"/>
          </w:tcPr>
          <w:p w:rsidR="00B75EFD" w:rsidRPr="00690A50" w:rsidRDefault="00B75EFD" w:rsidP="00B75EFD">
            <w:pPr>
              <w:jc w:val="center"/>
              <w:rPr>
                <w:color w:val="000000" w:themeColor="text1"/>
              </w:rPr>
            </w:pPr>
            <w:r w:rsidRPr="00690A5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531" w:type="dxa"/>
          </w:tcPr>
          <w:p w:rsidR="00B75EFD" w:rsidRPr="00D97CA3" w:rsidRDefault="00B75EFD" w:rsidP="00B75EFD">
            <w:pPr>
              <w:jc w:val="center"/>
            </w:pPr>
            <w:r w:rsidRPr="00D97CA3">
              <w:rPr>
                <w:rFonts w:hint="eastAsia"/>
              </w:rPr>
              <w:t>25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75EFD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rFonts w:hint="eastAsia"/>
                <w:szCs w:val="21"/>
              </w:rPr>
              <w:t>国贸</w:t>
            </w:r>
            <w:r w:rsidRPr="00127AEE">
              <w:rPr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28</w:t>
            </w:r>
          </w:p>
        </w:tc>
        <w:tc>
          <w:tcPr>
            <w:tcW w:w="1132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15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rFonts w:hint="eastAsia"/>
                <w:szCs w:val="21"/>
              </w:rPr>
              <w:t>卢艳</w:t>
            </w:r>
          </w:p>
        </w:tc>
        <w:tc>
          <w:tcPr>
            <w:tcW w:w="70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120</w:t>
            </w:r>
          </w:p>
        </w:tc>
        <w:tc>
          <w:tcPr>
            <w:tcW w:w="850" w:type="dxa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1890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374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374</w:t>
            </w:r>
          </w:p>
        </w:tc>
        <w:tc>
          <w:tcPr>
            <w:tcW w:w="1418" w:type="dxa"/>
            <w:vAlign w:val="center"/>
          </w:tcPr>
          <w:p w:rsidR="00B75EFD" w:rsidRPr="00127AEE" w:rsidRDefault="00B75EFD" w:rsidP="00C066A9">
            <w:pPr>
              <w:spacing w:line="360" w:lineRule="auto"/>
              <w:ind w:firstLineChars="200" w:firstLine="400"/>
              <w:rPr>
                <w:szCs w:val="21"/>
              </w:rPr>
            </w:pPr>
            <w:r w:rsidRPr="00127AEE">
              <w:rPr>
                <w:szCs w:val="21"/>
              </w:rPr>
              <w:t>42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color w:val="000000" w:themeColor="text1"/>
                <w:szCs w:val="21"/>
              </w:rPr>
              <w:t>92</w:t>
            </w:r>
          </w:p>
        </w:tc>
        <w:tc>
          <w:tcPr>
            <w:tcW w:w="2531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1512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rFonts w:hint="eastAsia"/>
                <w:szCs w:val="21"/>
              </w:rPr>
              <w:t>国贸</w:t>
            </w:r>
            <w:r w:rsidRPr="00127AEE">
              <w:rPr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29</w:t>
            </w:r>
          </w:p>
        </w:tc>
        <w:tc>
          <w:tcPr>
            <w:tcW w:w="1132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rFonts w:hint="eastAsia"/>
                <w:szCs w:val="21"/>
              </w:rPr>
              <w:t>欧雅</w:t>
            </w:r>
          </w:p>
        </w:tc>
        <w:tc>
          <w:tcPr>
            <w:tcW w:w="70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61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77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377</w:t>
            </w:r>
          </w:p>
        </w:tc>
        <w:tc>
          <w:tcPr>
            <w:tcW w:w="1418" w:type="dxa"/>
            <w:vAlign w:val="center"/>
          </w:tcPr>
          <w:p w:rsidR="00B75EFD" w:rsidRPr="00127AEE" w:rsidRDefault="00B75EFD" w:rsidP="00C066A9">
            <w:pPr>
              <w:spacing w:line="360" w:lineRule="auto"/>
              <w:ind w:firstLineChars="200" w:firstLine="400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BF1564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5D632C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B75EFD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rFonts w:hint="eastAsia"/>
                <w:szCs w:val="21"/>
              </w:rPr>
              <w:lastRenderedPageBreak/>
              <w:t>国贸</w:t>
            </w:r>
            <w:r w:rsidRPr="00127AEE">
              <w:rPr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30</w:t>
            </w:r>
          </w:p>
        </w:tc>
        <w:tc>
          <w:tcPr>
            <w:tcW w:w="1132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rFonts w:hint="eastAsia"/>
                <w:szCs w:val="21"/>
              </w:rPr>
              <w:t>杨艳</w:t>
            </w:r>
          </w:p>
        </w:tc>
        <w:tc>
          <w:tcPr>
            <w:tcW w:w="70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126</w:t>
            </w:r>
          </w:p>
        </w:tc>
        <w:tc>
          <w:tcPr>
            <w:tcW w:w="850" w:type="dxa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163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B75EFD" w:rsidRPr="00127AEE" w:rsidRDefault="00B75EFD" w:rsidP="00C066A9">
            <w:pPr>
              <w:spacing w:line="360" w:lineRule="auto"/>
              <w:ind w:firstLineChars="200" w:firstLine="400"/>
              <w:rPr>
                <w:szCs w:val="21"/>
              </w:rPr>
            </w:pPr>
            <w:r w:rsidRPr="00127AEE">
              <w:rPr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75EFD" w:rsidRPr="00690A50" w:rsidRDefault="00B75EFD" w:rsidP="00B75EF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690A50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szCs w:val="21"/>
              </w:rPr>
            </w:pPr>
            <w:r w:rsidRPr="00127AEE">
              <w:rPr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B75EFD" w:rsidRPr="00BF1564" w:rsidRDefault="00B75EFD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B75EF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bCs/>
                <w:szCs w:val="21"/>
              </w:rPr>
            </w:pPr>
            <w:r w:rsidRPr="00127AEE">
              <w:rPr>
                <w:rFonts w:hint="eastAsia"/>
                <w:bCs/>
                <w:szCs w:val="21"/>
              </w:rPr>
              <w:t>国贸</w:t>
            </w:r>
            <w:r w:rsidRPr="00127AEE">
              <w:rPr>
                <w:bCs/>
                <w:szCs w:val="21"/>
              </w:rPr>
              <w:t>15-4</w:t>
            </w:r>
          </w:p>
        </w:tc>
        <w:tc>
          <w:tcPr>
            <w:tcW w:w="576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27AEE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132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27AE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27AEE">
              <w:rPr>
                <w:rFonts w:hint="eastAsia"/>
                <w:bCs/>
                <w:sz w:val="18"/>
                <w:szCs w:val="18"/>
              </w:rPr>
              <w:t>黄菲菲</w:t>
            </w:r>
          </w:p>
        </w:tc>
        <w:tc>
          <w:tcPr>
            <w:tcW w:w="70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27AEE">
              <w:rPr>
                <w:bCs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27AEE">
              <w:rPr>
                <w:bCs/>
                <w:sz w:val="18"/>
                <w:szCs w:val="18"/>
              </w:rPr>
              <w:t>265</w:t>
            </w:r>
          </w:p>
        </w:tc>
        <w:tc>
          <w:tcPr>
            <w:tcW w:w="1559" w:type="dxa"/>
            <w:vAlign w:val="center"/>
          </w:tcPr>
          <w:p w:rsidR="00B75EFD" w:rsidRPr="00127AEE" w:rsidRDefault="00B75EFD" w:rsidP="00B75EF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27AEE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1276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469D">
              <w:rPr>
                <w:bCs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418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469D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469D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B75EFD" w:rsidRPr="0057469D" w:rsidRDefault="00B75EFD" w:rsidP="00B75EFD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7469D">
              <w:rPr>
                <w:bCs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850" w:type="dxa"/>
            <w:vAlign w:val="center"/>
          </w:tcPr>
          <w:p w:rsidR="00B75EFD" w:rsidRPr="0057469D" w:rsidRDefault="00B75EFD" w:rsidP="00CF467B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75EFD" w:rsidRPr="00BF1564" w:rsidRDefault="00C066A9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经管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171AA8">
            <w:pPr>
              <w:spacing w:line="360" w:lineRule="auto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地信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37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苏旭芳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342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923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976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04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125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Pr="00BF1564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33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赵凤阳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62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977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84</w:t>
            </w:r>
            <w:r w:rsidRPr="0057469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28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Pr="00BF1564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32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王根伟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20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725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401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38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Pr="00BF1564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魏玉业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681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3</w:t>
            </w:r>
            <w:r w:rsidRPr="0057469D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szCs w:val="21"/>
              </w:rPr>
              <w:t>15-4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33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欧龙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694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2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2643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17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1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陆泳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03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922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670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3558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1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方滢顺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3309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737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2277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工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5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汪加梁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435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399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工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6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刘存鹏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106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238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工</w:t>
            </w:r>
            <w:r>
              <w:rPr>
                <w:rFonts w:hint="eastAsia"/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1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蒋晶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461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334</w:t>
            </w:r>
          </w:p>
        </w:tc>
        <w:tc>
          <w:tcPr>
            <w:tcW w:w="1559" w:type="dxa"/>
            <w:vAlign w:val="center"/>
          </w:tcPr>
          <w:p w:rsidR="0057469D" w:rsidRDefault="0057469D" w:rsidP="0057469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798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2547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建工</w:t>
            </w:r>
            <w:r>
              <w:rPr>
                <w:rFonts w:hint="eastAsia"/>
                <w:szCs w:val="21"/>
              </w:rPr>
              <w:t>15-4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4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宋亚平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893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3441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481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1569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16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3408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工</w:t>
            </w:r>
            <w:r>
              <w:rPr>
                <w:rFonts w:hint="eastAsia"/>
                <w:szCs w:val="21"/>
              </w:rPr>
              <w:t>15-5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</w:t>
            </w:r>
            <w:r w:rsidRPr="00171AA8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周月娥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800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646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964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工</w:t>
            </w:r>
            <w:r>
              <w:rPr>
                <w:rFonts w:hint="eastAsia"/>
                <w:szCs w:val="21"/>
              </w:rPr>
              <w:t>15-6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40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韦玉柳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952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351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256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1049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30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263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岩土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37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蒙高磊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288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651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1040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886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建管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51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王娇瑞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773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877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建管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刘辉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351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4397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2451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1420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227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造价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53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陈莹莹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401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3751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616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1072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62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造价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55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胡叶桂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95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963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986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1171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69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造价</w:t>
            </w:r>
            <w:r>
              <w:rPr>
                <w:rFonts w:hint="eastAsia"/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56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秦修云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214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3093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765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1453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71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3369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造价</w:t>
            </w:r>
            <w:r>
              <w:rPr>
                <w:rFonts w:hint="eastAsia"/>
                <w:szCs w:val="21"/>
              </w:rPr>
              <w:t>15-4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</w:rPr>
            </w:pPr>
            <w:r w:rsidRPr="00171AA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邱兴华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142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3436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1555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color w:val="000000" w:themeColor="text1"/>
              </w:rPr>
              <w:t>941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114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57469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57469D" w:rsidRDefault="0057469D" w:rsidP="00237F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造价</w:t>
            </w:r>
            <w:r>
              <w:rPr>
                <w:rFonts w:hint="eastAsia"/>
                <w:szCs w:val="21"/>
              </w:rPr>
              <w:t>15-5</w:t>
            </w:r>
          </w:p>
        </w:tc>
        <w:tc>
          <w:tcPr>
            <w:tcW w:w="576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color w:val="000000" w:themeColor="text1"/>
                <w:szCs w:val="21"/>
              </w:rPr>
              <w:t>55</w:t>
            </w:r>
          </w:p>
        </w:tc>
        <w:tc>
          <w:tcPr>
            <w:tcW w:w="1132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57469D" w:rsidRPr="00171AA8" w:rsidRDefault="0057469D" w:rsidP="00171AA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hint="eastAsia"/>
                <w:color w:val="000000" w:themeColor="text1"/>
                <w:szCs w:val="21"/>
              </w:rPr>
              <w:t>李致远</w:t>
            </w:r>
          </w:p>
        </w:tc>
        <w:tc>
          <w:tcPr>
            <w:tcW w:w="709" w:type="dxa"/>
            <w:vAlign w:val="center"/>
          </w:tcPr>
          <w:p w:rsidR="0057469D" w:rsidRPr="00171AA8" w:rsidRDefault="0057469D" w:rsidP="00171A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71AA8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850" w:type="dxa"/>
            <w:vAlign w:val="center"/>
          </w:tcPr>
          <w:p w:rsidR="0057469D" w:rsidRPr="00171AA8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171AA8">
              <w:rPr>
                <w:rFonts w:ascii="Arial" w:hAnsi="Arial" w:cs="Arial"/>
                <w:color w:val="000000" w:themeColor="text1"/>
                <w:spacing w:val="15"/>
                <w:shd w:val="clear" w:color="auto" w:fill="EBEBEB"/>
              </w:rPr>
              <w:t>1752</w:t>
            </w:r>
          </w:p>
        </w:tc>
        <w:tc>
          <w:tcPr>
            <w:tcW w:w="1559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</w:rPr>
            </w:pPr>
            <w:r w:rsidRPr="0057469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rFonts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57469D" w:rsidRPr="0057469D" w:rsidRDefault="0057469D" w:rsidP="00171AA8">
            <w:pPr>
              <w:jc w:val="center"/>
              <w:rPr>
                <w:color w:val="000000" w:themeColor="text1"/>
                <w:szCs w:val="21"/>
              </w:rPr>
            </w:pPr>
            <w:r w:rsidRPr="0057469D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57469D" w:rsidRPr="0057469D" w:rsidRDefault="0057469D" w:rsidP="0057469D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57469D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7469D" w:rsidRPr="0057469D" w:rsidRDefault="0057469D" w:rsidP="00171AA8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7469D" w:rsidRDefault="0057469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土木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机电15-1</w:t>
            </w:r>
          </w:p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机电15-2</w:t>
            </w:r>
          </w:p>
          <w:p w:rsidR="007A3E7D" w:rsidRPr="00AA5F34" w:rsidRDefault="007A3E7D" w:rsidP="00237FB4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机电15-4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83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张明、林靖</w:t>
            </w:r>
          </w:p>
          <w:p w:rsidR="007A3E7D" w:rsidRPr="00AA5F34" w:rsidRDefault="007A3E7D" w:rsidP="00237FB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王守峰、</w:t>
            </w:r>
          </w:p>
          <w:p w:rsidR="007A3E7D" w:rsidRPr="00AA5F34" w:rsidRDefault="007A3E7D" w:rsidP="00237FB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梁泽坤、曾灿博</w:t>
            </w:r>
          </w:p>
        </w:tc>
        <w:tc>
          <w:tcPr>
            <w:tcW w:w="709" w:type="dxa"/>
            <w:vAlign w:val="center"/>
          </w:tcPr>
          <w:p w:rsidR="007A3E7D" w:rsidRPr="00AA5F34" w:rsidRDefault="00700197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4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2594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1005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788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57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lastRenderedPageBreak/>
              <w:t>机电15-3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覃海娜、罗华安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414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163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电气15-1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罗英和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936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416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400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635B4F">
        <w:trPr>
          <w:trHeight w:hRule="exact" w:val="416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电气15-2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张亚琼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1125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51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51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通信15-1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袁梅、农苑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1789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781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781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1</w:t>
            </w:r>
            <w:r w:rsidRPr="00AA5F34">
              <w:rPr>
                <w:rFonts w:ascii="宋体" w:hAnsi="宋体" w:hint="eastAsia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通信15-2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黄胜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53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93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93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93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应电15-1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郎佳南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50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635B4F">
        <w:trPr>
          <w:trHeight w:hRule="exact" w:val="329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楼宇15-1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朱敦忠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302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2</w:t>
            </w:r>
            <w:r w:rsidRPr="00AA5F34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163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建电15-1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李崇山、甘锦琛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664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2</w:t>
            </w:r>
            <w:r w:rsidRPr="00AA5F34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0</w:t>
            </w:r>
            <w:r w:rsidRPr="00AA5F34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电信15-1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农杰、唐佳作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7A3E7D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电信15-2</w:t>
            </w:r>
          </w:p>
        </w:tc>
        <w:tc>
          <w:tcPr>
            <w:tcW w:w="5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132" w:type="dxa"/>
            <w:vAlign w:val="center"/>
          </w:tcPr>
          <w:p w:rsidR="007A3E7D" w:rsidRPr="00AA5F34" w:rsidRDefault="007A3E7D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叶燕、唐佳作</w:t>
            </w:r>
          </w:p>
        </w:tc>
        <w:tc>
          <w:tcPr>
            <w:tcW w:w="709" w:type="dxa"/>
            <w:vAlign w:val="center"/>
          </w:tcPr>
          <w:p w:rsidR="007A3E7D" w:rsidRPr="00CB0970" w:rsidRDefault="00CB0970" w:rsidP="00237FB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097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37</w:t>
            </w:r>
          </w:p>
        </w:tc>
        <w:tc>
          <w:tcPr>
            <w:tcW w:w="1276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A3E7D" w:rsidRPr="00AA5F34" w:rsidRDefault="007A3E7D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A5F3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A3E7D" w:rsidRPr="00BF1564" w:rsidRDefault="007A3E7D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A3E7D" w:rsidRDefault="003A5E7B" w:rsidP="00171AA8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电气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具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3A5E7B" w:rsidRDefault="003A5E7B" w:rsidP="003A5E7B">
            <w:pPr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奚富由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黄荣学</w:t>
            </w:r>
          </w:p>
        </w:tc>
        <w:tc>
          <w:tcPr>
            <w:tcW w:w="709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7</w:t>
            </w:r>
          </w:p>
        </w:tc>
        <w:tc>
          <w:tcPr>
            <w:tcW w:w="850" w:type="dxa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2</w:t>
            </w:r>
          </w:p>
        </w:tc>
        <w:tc>
          <w:tcPr>
            <w:tcW w:w="1559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6</w:t>
            </w:r>
          </w:p>
        </w:tc>
        <w:tc>
          <w:tcPr>
            <w:tcW w:w="12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9</w:t>
            </w:r>
          </w:p>
        </w:tc>
        <w:tc>
          <w:tcPr>
            <w:tcW w:w="1418" w:type="dxa"/>
            <w:vAlign w:val="center"/>
          </w:tcPr>
          <w:p w:rsidR="003A5E7B" w:rsidRDefault="003A5E7B" w:rsidP="003A5E7B">
            <w:pPr>
              <w:spacing w:line="360" w:lineRule="auto"/>
              <w:ind w:firstLineChars="250" w:firstLine="500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2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具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3A5E7B" w:rsidRDefault="003A5E7B" w:rsidP="00237FB4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韦余苹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宁钰球</w:t>
            </w:r>
          </w:p>
        </w:tc>
        <w:tc>
          <w:tcPr>
            <w:tcW w:w="709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850" w:type="dxa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73</w:t>
            </w:r>
          </w:p>
        </w:tc>
        <w:tc>
          <w:tcPr>
            <w:tcW w:w="1559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418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2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控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3A5E7B" w:rsidRDefault="003A5E7B" w:rsidP="00237FB4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袁斌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梁喻深</w:t>
            </w:r>
          </w:p>
        </w:tc>
        <w:tc>
          <w:tcPr>
            <w:tcW w:w="709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3</w:t>
            </w:r>
          </w:p>
        </w:tc>
        <w:tc>
          <w:tcPr>
            <w:tcW w:w="1559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6</w:t>
            </w:r>
          </w:p>
        </w:tc>
        <w:tc>
          <w:tcPr>
            <w:tcW w:w="12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1418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42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控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廖秋凉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吴斌</w:t>
            </w:r>
          </w:p>
        </w:tc>
        <w:tc>
          <w:tcPr>
            <w:tcW w:w="70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5</w:t>
            </w:r>
          </w:p>
        </w:tc>
        <w:tc>
          <w:tcPr>
            <w:tcW w:w="850" w:type="dxa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77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1</w:t>
            </w:r>
          </w:p>
        </w:tc>
        <w:tc>
          <w:tcPr>
            <w:tcW w:w="1276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1418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7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化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覃钰杰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王小悦</w:t>
            </w:r>
          </w:p>
        </w:tc>
        <w:tc>
          <w:tcPr>
            <w:tcW w:w="70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850" w:type="dxa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43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4</w:t>
            </w:r>
          </w:p>
        </w:tc>
        <w:tc>
          <w:tcPr>
            <w:tcW w:w="1276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化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广、</w:t>
            </w:r>
            <w:r w:rsidRPr="00DD3F93">
              <w:rPr>
                <w:rFonts w:hint="eastAsia"/>
                <w:szCs w:val="21"/>
              </w:rPr>
              <w:t>文自强</w:t>
            </w:r>
          </w:p>
        </w:tc>
        <w:tc>
          <w:tcPr>
            <w:tcW w:w="70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850" w:type="dxa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54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4</w:t>
            </w:r>
          </w:p>
        </w:tc>
        <w:tc>
          <w:tcPr>
            <w:tcW w:w="1276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7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修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包创军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周敬辉</w:t>
            </w:r>
          </w:p>
        </w:tc>
        <w:tc>
          <w:tcPr>
            <w:tcW w:w="70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6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276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械</w:t>
            </w:r>
            <w:r>
              <w:rPr>
                <w:rFonts w:hint="eastAsia"/>
                <w:szCs w:val="21"/>
              </w:rPr>
              <w:t>15-1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邓娟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王丽萍</w:t>
            </w:r>
          </w:p>
        </w:tc>
        <w:tc>
          <w:tcPr>
            <w:tcW w:w="70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6</w:t>
            </w:r>
          </w:p>
        </w:tc>
        <w:tc>
          <w:tcPr>
            <w:tcW w:w="850" w:type="dxa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61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8</w:t>
            </w:r>
          </w:p>
        </w:tc>
        <w:tc>
          <w:tcPr>
            <w:tcW w:w="1276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992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械</w:t>
            </w:r>
            <w:r>
              <w:rPr>
                <w:rFonts w:hint="eastAsia"/>
                <w:szCs w:val="21"/>
              </w:rPr>
              <w:t>15-2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赵琳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李秀</w:t>
            </w:r>
          </w:p>
        </w:tc>
        <w:tc>
          <w:tcPr>
            <w:tcW w:w="70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9</w:t>
            </w:r>
          </w:p>
        </w:tc>
        <w:tc>
          <w:tcPr>
            <w:tcW w:w="850" w:type="dxa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49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9</w:t>
            </w:r>
          </w:p>
        </w:tc>
        <w:tc>
          <w:tcPr>
            <w:tcW w:w="1276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93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3A5E7B" w:rsidRPr="00BF1564" w:rsidTr="00237FB4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械</w:t>
            </w:r>
            <w:r>
              <w:rPr>
                <w:rFonts w:hint="eastAsia"/>
                <w:szCs w:val="21"/>
              </w:rPr>
              <w:t>15-3</w:t>
            </w:r>
          </w:p>
        </w:tc>
        <w:tc>
          <w:tcPr>
            <w:tcW w:w="576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132" w:type="dxa"/>
            <w:vAlign w:val="center"/>
          </w:tcPr>
          <w:p w:rsidR="003A5E7B" w:rsidRDefault="003A5E7B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jc w:val="center"/>
              <w:rPr>
                <w:szCs w:val="21"/>
              </w:rPr>
            </w:pPr>
            <w:r w:rsidRPr="00DD3F93">
              <w:rPr>
                <w:rFonts w:hint="eastAsia"/>
                <w:szCs w:val="21"/>
              </w:rPr>
              <w:t>兰颜云</w:t>
            </w:r>
            <w:r>
              <w:rPr>
                <w:rFonts w:hint="eastAsia"/>
                <w:szCs w:val="21"/>
              </w:rPr>
              <w:t>、</w:t>
            </w:r>
            <w:r w:rsidRPr="00DD3F93">
              <w:rPr>
                <w:rFonts w:hint="eastAsia"/>
                <w:szCs w:val="21"/>
              </w:rPr>
              <w:t>王小悦</w:t>
            </w:r>
          </w:p>
        </w:tc>
        <w:tc>
          <w:tcPr>
            <w:tcW w:w="70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850" w:type="dxa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41</w:t>
            </w:r>
          </w:p>
        </w:tc>
        <w:tc>
          <w:tcPr>
            <w:tcW w:w="1559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5</w:t>
            </w:r>
          </w:p>
        </w:tc>
        <w:tc>
          <w:tcPr>
            <w:tcW w:w="1276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3A5E7B" w:rsidRDefault="003A5E7B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7</w:t>
            </w:r>
          </w:p>
        </w:tc>
        <w:tc>
          <w:tcPr>
            <w:tcW w:w="850" w:type="dxa"/>
            <w:vAlign w:val="center"/>
          </w:tcPr>
          <w:p w:rsidR="003A5E7B" w:rsidRPr="00BF1564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A5E7B" w:rsidRDefault="003A5E7B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械系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展涛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2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5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55</w:t>
            </w:r>
          </w:p>
        </w:tc>
        <w:tc>
          <w:tcPr>
            <w:tcW w:w="850" w:type="dxa"/>
            <w:vAlign w:val="center"/>
          </w:tcPr>
          <w:p w:rsidR="00841287" w:rsidRPr="00BF1564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  <w:r>
              <w:rPr>
                <w:rFonts w:hint="eastAsia"/>
                <w:sz w:val="18"/>
                <w:szCs w:val="18"/>
              </w:rPr>
              <w:t>15-2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琴、方艳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7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78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75</w:t>
            </w:r>
          </w:p>
        </w:tc>
        <w:tc>
          <w:tcPr>
            <w:tcW w:w="850" w:type="dxa"/>
            <w:vAlign w:val="center"/>
          </w:tcPr>
          <w:p w:rsidR="00841287" w:rsidRPr="00BF1564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  <w:r>
              <w:rPr>
                <w:rFonts w:hint="eastAsia"/>
                <w:sz w:val="18"/>
                <w:szCs w:val="18"/>
              </w:rPr>
              <w:t>15-3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建军、吴晓阳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64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33</w:t>
            </w:r>
          </w:p>
        </w:tc>
        <w:tc>
          <w:tcPr>
            <w:tcW w:w="850" w:type="dxa"/>
            <w:vAlign w:val="center"/>
          </w:tcPr>
          <w:p w:rsidR="00841287" w:rsidRPr="00BF1564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  <w:r>
              <w:rPr>
                <w:rFonts w:hint="eastAsia"/>
                <w:sz w:val="18"/>
                <w:szCs w:val="18"/>
              </w:rPr>
              <w:t>15-4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辛立博、何首武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  <w:r>
              <w:rPr>
                <w:rFonts w:hint="eastAsia"/>
                <w:sz w:val="18"/>
                <w:szCs w:val="18"/>
              </w:rPr>
              <w:t>15-5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小龙、苏树海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3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55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4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计算机</w:t>
            </w:r>
            <w:r>
              <w:rPr>
                <w:rFonts w:hint="eastAsia"/>
                <w:sz w:val="18"/>
                <w:szCs w:val="18"/>
              </w:rPr>
              <w:t>15-6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莹、徐嘉盛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1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143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81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艳、连家剑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33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22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  <w:r>
              <w:rPr>
                <w:rFonts w:hint="eastAsia"/>
                <w:sz w:val="18"/>
                <w:szCs w:val="18"/>
              </w:rPr>
              <w:t>15-2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飞、陈佳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5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991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40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营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东、曾秋玲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99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3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营</w:t>
            </w:r>
            <w:r>
              <w:rPr>
                <w:rFonts w:hint="eastAsia"/>
                <w:sz w:val="18"/>
                <w:szCs w:val="18"/>
              </w:rPr>
              <w:t>15-2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丽君、何飚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5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5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信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强、李丽红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7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5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信</w:t>
            </w:r>
            <w:r>
              <w:rPr>
                <w:rFonts w:hint="eastAsia"/>
                <w:sz w:val="18"/>
                <w:szCs w:val="18"/>
              </w:rPr>
              <w:t>15-2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强、张莉芸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9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艺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钊明、赵艺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7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潢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庆国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1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47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84128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潢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841287" w:rsidRDefault="00841287" w:rsidP="00237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32" w:type="dxa"/>
            <w:vAlign w:val="center"/>
          </w:tcPr>
          <w:p w:rsidR="00841287" w:rsidRDefault="00841287" w:rsidP="00237FB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葛海华、方艳</w:t>
            </w:r>
          </w:p>
        </w:tc>
        <w:tc>
          <w:tcPr>
            <w:tcW w:w="709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9</w:t>
            </w:r>
          </w:p>
        </w:tc>
        <w:tc>
          <w:tcPr>
            <w:tcW w:w="1559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1276" w:type="dxa"/>
            <w:vAlign w:val="center"/>
          </w:tcPr>
          <w:p w:rsidR="00841287" w:rsidRDefault="00841287" w:rsidP="00841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1418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1" w:type="dxa"/>
            <w:vAlign w:val="center"/>
          </w:tcPr>
          <w:p w:rsidR="00841287" w:rsidRDefault="00841287" w:rsidP="008412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2</w:t>
            </w:r>
          </w:p>
        </w:tc>
        <w:tc>
          <w:tcPr>
            <w:tcW w:w="850" w:type="dxa"/>
            <w:vAlign w:val="center"/>
          </w:tcPr>
          <w:p w:rsidR="00841287" w:rsidRDefault="0084128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841287" w:rsidRDefault="0084128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计算机</w:t>
            </w:r>
          </w:p>
        </w:tc>
      </w:tr>
      <w:tr w:rsidR="0070019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00197" w:rsidRDefault="00700197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冶金</w:t>
            </w:r>
            <w:r>
              <w:rPr>
                <w:rFonts w:hint="eastAsia"/>
                <w:sz w:val="18"/>
                <w:szCs w:val="18"/>
              </w:rPr>
              <w:t>15-1</w:t>
            </w:r>
          </w:p>
        </w:tc>
        <w:tc>
          <w:tcPr>
            <w:tcW w:w="576" w:type="dxa"/>
            <w:vAlign w:val="center"/>
          </w:tcPr>
          <w:p w:rsidR="00700197" w:rsidRDefault="00700197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132" w:type="dxa"/>
            <w:vAlign w:val="center"/>
          </w:tcPr>
          <w:p w:rsidR="00700197" w:rsidRDefault="00700197" w:rsidP="00237FB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超</w:t>
            </w:r>
          </w:p>
        </w:tc>
        <w:tc>
          <w:tcPr>
            <w:tcW w:w="709" w:type="dxa"/>
            <w:vAlign w:val="center"/>
          </w:tcPr>
          <w:p w:rsidR="00700197" w:rsidRDefault="00700197" w:rsidP="00237FB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700197" w:rsidRDefault="00700197" w:rsidP="00237FB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777</w:t>
            </w: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1276" w:type="dxa"/>
            <w:vAlign w:val="center"/>
          </w:tcPr>
          <w:p w:rsidR="00700197" w:rsidRDefault="00700197" w:rsidP="00237FB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1418" w:type="dxa"/>
            <w:vAlign w:val="center"/>
          </w:tcPr>
          <w:p w:rsidR="00700197" w:rsidRDefault="00700197" w:rsidP="00237FB4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700197" w:rsidRDefault="00700197" w:rsidP="00237FB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1" w:type="dxa"/>
            <w:vAlign w:val="center"/>
          </w:tcPr>
          <w:p w:rsidR="00700197" w:rsidRDefault="00700197" w:rsidP="00237FB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36</w:t>
            </w:r>
          </w:p>
        </w:tc>
        <w:tc>
          <w:tcPr>
            <w:tcW w:w="850" w:type="dxa"/>
            <w:vAlign w:val="center"/>
          </w:tcPr>
          <w:p w:rsidR="00700197" w:rsidRDefault="0070019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700197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冶金系</w:t>
            </w:r>
          </w:p>
        </w:tc>
      </w:tr>
      <w:tr w:rsidR="0070019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压加15-1</w:t>
            </w:r>
          </w:p>
        </w:tc>
        <w:tc>
          <w:tcPr>
            <w:tcW w:w="5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32" w:type="dxa"/>
            <w:vAlign w:val="center"/>
          </w:tcPr>
          <w:p w:rsidR="00700197" w:rsidRDefault="00700197" w:rsidP="00237F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妍利</w:t>
            </w:r>
          </w:p>
        </w:tc>
        <w:tc>
          <w:tcPr>
            <w:tcW w:w="70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5</w:t>
            </w:r>
          </w:p>
        </w:tc>
        <w:tc>
          <w:tcPr>
            <w:tcW w:w="850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2</w:t>
            </w: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3</w:t>
            </w:r>
          </w:p>
        </w:tc>
        <w:tc>
          <w:tcPr>
            <w:tcW w:w="12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3</w:t>
            </w:r>
          </w:p>
        </w:tc>
        <w:tc>
          <w:tcPr>
            <w:tcW w:w="1418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531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2</w:t>
            </w:r>
          </w:p>
        </w:tc>
        <w:tc>
          <w:tcPr>
            <w:tcW w:w="850" w:type="dxa"/>
            <w:vAlign w:val="center"/>
          </w:tcPr>
          <w:p w:rsidR="00700197" w:rsidRDefault="0070019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700197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冶金系</w:t>
            </w:r>
          </w:p>
        </w:tc>
      </w:tr>
      <w:tr w:rsidR="0070019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地勘15-1</w:t>
            </w:r>
          </w:p>
        </w:tc>
        <w:tc>
          <w:tcPr>
            <w:tcW w:w="5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132" w:type="dxa"/>
            <w:vAlign w:val="center"/>
          </w:tcPr>
          <w:p w:rsidR="00700197" w:rsidRDefault="00700197" w:rsidP="00237F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陶中一</w:t>
            </w:r>
          </w:p>
        </w:tc>
        <w:tc>
          <w:tcPr>
            <w:tcW w:w="70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700197" w:rsidRDefault="00700197" w:rsidP="00700197">
            <w:pPr>
              <w:spacing w:line="240" w:lineRule="exact"/>
              <w:ind w:firstLineChars="100" w:firstLine="18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50</w:t>
            </w: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5</w:t>
            </w:r>
          </w:p>
        </w:tc>
        <w:tc>
          <w:tcPr>
            <w:tcW w:w="12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1</w:t>
            </w:r>
          </w:p>
        </w:tc>
        <w:tc>
          <w:tcPr>
            <w:tcW w:w="1418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531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09</w:t>
            </w:r>
          </w:p>
        </w:tc>
        <w:tc>
          <w:tcPr>
            <w:tcW w:w="850" w:type="dxa"/>
            <w:vAlign w:val="center"/>
          </w:tcPr>
          <w:p w:rsidR="00700197" w:rsidRDefault="00700197" w:rsidP="00CF467B">
            <w:pPr>
              <w:jc w:val="center"/>
            </w:pPr>
          </w:p>
        </w:tc>
        <w:tc>
          <w:tcPr>
            <w:tcW w:w="993" w:type="dxa"/>
            <w:vAlign w:val="center"/>
          </w:tcPr>
          <w:p w:rsidR="00700197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冶金系</w:t>
            </w:r>
          </w:p>
        </w:tc>
      </w:tr>
      <w:tr w:rsidR="0070019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环测15-1</w:t>
            </w:r>
          </w:p>
        </w:tc>
        <w:tc>
          <w:tcPr>
            <w:tcW w:w="5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1132" w:type="dxa"/>
            <w:vAlign w:val="center"/>
          </w:tcPr>
          <w:p w:rsidR="00700197" w:rsidRDefault="00700197" w:rsidP="00237F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梁宁、李艳伟</w:t>
            </w:r>
          </w:p>
        </w:tc>
        <w:tc>
          <w:tcPr>
            <w:tcW w:w="70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9</w:t>
            </w:r>
          </w:p>
        </w:tc>
        <w:tc>
          <w:tcPr>
            <w:tcW w:w="850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00</w:t>
            </w: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30</w:t>
            </w:r>
          </w:p>
        </w:tc>
        <w:tc>
          <w:tcPr>
            <w:tcW w:w="12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50</w:t>
            </w:r>
          </w:p>
        </w:tc>
        <w:tc>
          <w:tcPr>
            <w:tcW w:w="1418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531" w:type="dxa"/>
            <w:vMerge w:val="restart"/>
            <w:vAlign w:val="center"/>
          </w:tcPr>
          <w:p w:rsidR="00700197" w:rsidRPr="00E32556" w:rsidRDefault="00700197" w:rsidP="00CF467B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89</w:t>
            </w:r>
          </w:p>
        </w:tc>
        <w:tc>
          <w:tcPr>
            <w:tcW w:w="850" w:type="dxa"/>
            <w:vAlign w:val="center"/>
          </w:tcPr>
          <w:p w:rsidR="00700197" w:rsidRPr="00BF1564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0197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冶金系</w:t>
            </w:r>
          </w:p>
        </w:tc>
      </w:tr>
      <w:tr w:rsidR="0070019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环测15-2</w:t>
            </w:r>
          </w:p>
        </w:tc>
        <w:tc>
          <w:tcPr>
            <w:tcW w:w="5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1132" w:type="dxa"/>
            <w:vAlign w:val="center"/>
          </w:tcPr>
          <w:p w:rsidR="00700197" w:rsidRDefault="00700197" w:rsidP="00237F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0197" w:rsidRDefault="00700197" w:rsidP="0070019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黄文富、王军正</w:t>
            </w:r>
          </w:p>
        </w:tc>
        <w:tc>
          <w:tcPr>
            <w:tcW w:w="70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6</w:t>
            </w:r>
          </w:p>
        </w:tc>
        <w:tc>
          <w:tcPr>
            <w:tcW w:w="850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33</w:t>
            </w: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2</w:t>
            </w:r>
          </w:p>
        </w:tc>
        <w:tc>
          <w:tcPr>
            <w:tcW w:w="12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</w:t>
            </w:r>
          </w:p>
        </w:tc>
        <w:tc>
          <w:tcPr>
            <w:tcW w:w="1418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700197" w:rsidRDefault="00700197" w:rsidP="00700197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531" w:type="dxa"/>
            <w:vMerge/>
            <w:vAlign w:val="center"/>
          </w:tcPr>
          <w:p w:rsidR="00700197" w:rsidRPr="00E32556" w:rsidRDefault="00700197" w:rsidP="00CF467B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00197" w:rsidRPr="00BF1564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0197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冶金系</w:t>
            </w:r>
          </w:p>
        </w:tc>
      </w:tr>
      <w:tr w:rsidR="0070019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化工15-1</w:t>
            </w:r>
          </w:p>
        </w:tc>
        <w:tc>
          <w:tcPr>
            <w:tcW w:w="5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132" w:type="dxa"/>
            <w:vAlign w:val="center"/>
          </w:tcPr>
          <w:p w:rsidR="00700197" w:rsidRDefault="00700197" w:rsidP="00237F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德鲲、苏俏俏</w:t>
            </w:r>
          </w:p>
        </w:tc>
        <w:tc>
          <w:tcPr>
            <w:tcW w:w="70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0</w:t>
            </w:r>
          </w:p>
        </w:tc>
        <w:tc>
          <w:tcPr>
            <w:tcW w:w="850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196</w:t>
            </w: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69</w:t>
            </w:r>
          </w:p>
        </w:tc>
        <w:tc>
          <w:tcPr>
            <w:tcW w:w="12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69</w:t>
            </w:r>
          </w:p>
        </w:tc>
        <w:tc>
          <w:tcPr>
            <w:tcW w:w="1418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2531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45</w:t>
            </w:r>
          </w:p>
        </w:tc>
        <w:tc>
          <w:tcPr>
            <w:tcW w:w="850" w:type="dxa"/>
            <w:vAlign w:val="center"/>
          </w:tcPr>
          <w:p w:rsidR="00700197" w:rsidRPr="00BF1564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0197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冶金系</w:t>
            </w:r>
          </w:p>
        </w:tc>
      </w:tr>
      <w:tr w:rsidR="00700197" w:rsidRPr="00BF1564" w:rsidTr="00CF467B">
        <w:trPr>
          <w:trHeight w:hRule="exact" w:val="454"/>
          <w:jc w:val="center"/>
        </w:trPr>
        <w:tc>
          <w:tcPr>
            <w:tcW w:w="1325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析15-1</w:t>
            </w:r>
          </w:p>
        </w:tc>
        <w:tc>
          <w:tcPr>
            <w:tcW w:w="5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1132" w:type="dxa"/>
            <w:vAlign w:val="center"/>
          </w:tcPr>
          <w:p w:rsidR="00700197" w:rsidRDefault="00700197" w:rsidP="00237FB4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素莲、廖红、赵佐华</w:t>
            </w:r>
          </w:p>
        </w:tc>
        <w:tc>
          <w:tcPr>
            <w:tcW w:w="709" w:type="dxa"/>
            <w:vAlign w:val="center"/>
          </w:tcPr>
          <w:p w:rsidR="00700197" w:rsidRDefault="00700197" w:rsidP="00237FB4">
            <w:pPr>
              <w:spacing w:line="240" w:lineRule="exact"/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4</w:t>
            </w:r>
          </w:p>
        </w:tc>
        <w:tc>
          <w:tcPr>
            <w:tcW w:w="850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4</w:t>
            </w:r>
          </w:p>
        </w:tc>
        <w:tc>
          <w:tcPr>
            <w:tcW w:w="1276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4</w:t>
            </w:r>
          </w:p>
        </w:tc>
        <w:tc>
          <w:tcPr>
            <w:tcW w:w="1418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700197" w:rsidRDefault="00700197" w:rsidP="00700197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531" w:type="dxa"/>
            <w:vAlign w:val="center"/>
          </w:tcPr>
          <w:p w:rsidR="00700197" w:rsidRDefault="00700197" w:rsidP="00237FB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700197" w:rsidRPr="00BF1564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0197" w:rsidRDefault="00700197" w:rsidP="00CF467B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冶金系</w:t>
            </w:r>
          </w:p>
        </w:tc>
      </w:tr>
      <w:bookmarkEnd w:id="0"/>
    </w:tbl>
    <w:p w:rsidR="0011406A" w:rsidRPr="007809B9" w:rsidRDefault="0011406A" w:rsidP="0011406A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sectPr w:rsidR="0011406A" w:rsidRPr="007809B9" w:rsidSect="0011406A">
      <w:footerReference w:type="default" r:id="rId7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F5" w:rsidRDefault="004E64F5" w:rsidP="006C00CF">
      <w:r>
        <w:separator/>
      </w:r>
    </w:p>
  </w:endnote>
  <w:endnote w:type="continuationSeparator" w:id="0">
    <w:p w:rsidR="004E64F5" w:rsidRDefault="004E64F5" w:rsidP="006C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8164"/>
      <w:docPartObj>
        <w:docPartGallery w:val="Page Numbers (Bottom of Page)"/>
        <w:docPartUnique/>
      </w:docPartObj>
    </w:sdtPr>
    <w:sdtContent>
      <w:p w:rsidR="003A4299" w:rsidRDefault="000A7E3F">
        <w:pPr>
          <w:pStyle w:val="a4"/>
          <w:jc w:val="center"/>
        </w:pPr>
        <w:fldSimple w:instr=" PAGE   \* MERGEFORMAT ">
          <w:r w:rsidR="000916FD" w:rsidRPr="000916FD">
            <w:rPr>
              <w:noProof/>
              <w:lang w:val="zh-CN"/>
            </w:rPr>
            <w:t>-</w:t>
          </w:r>
          <w:r w:rsidR="000916FD">
            <w:rPr>
              <w:noProof/>
            </w:rPr>
            <w:t xml:space="preserve"> 1 -</w:t>
          </w:r>
        </w:fldSimple>
      </w:p>
    </w:sdtContent>
  </w:sdt>
  <w:p w:rsidR="003A4299" w:rsidRDefault="003A42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F5" w:rsidRDefault="004E64F5" w:rsidP="006C00CF">
      <w:r>
        <w:separator/>
      </w:r>
    </w:p>
  </w:footnote>
  <w:footnote w:type="continuationSeparator" w:id="0">
    <w:p w:rsidR="004E64F5" w:rsidRDefault="004E64F5" w:rsidP="006C0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0CF"/>
    <w:rsid w:val="0000026C"/>
    <w:rsid w:val="00006150"/>
    <w:rsid w:val="00014740"/>
    <w:rsid w:val="00017BDA"/>
    <w:rsid w:val="00021939"/>
    <w:rsid w:val="00036351"/>
    <w:rsid w:val="000466F5"/>
    <w:rsid w:val="000630DE"/>
    <w:rsid w:val="00065063"/>
    <w:rsid w:val="00086742"/>
    <w:rsid w:val="000916FD"/>
    <w:rsid w:val="000A7E3F"/>
    <w:rsid w:val="000B072E"/>
    <w:rsid w:val="000C0B52"/>
    <w:rsid w:val="000C5884"/>
    <w:rsid w:val="000F1A74"/>
    <w:rsid w:val="000F4C81"/>
    <w:rsid w:val="000F736E"/>
    <w:rsid w:val="000F7B3D"/>
    <w:rsid w:val="0011406A"/>
    <w:rsid w:val="00116996"/>
    <w:rsid w:val="00122367"/>
    <w:rsid w:val="00125C46"/>
    <w:rsid w:val="00142D75"/>
    <w:rsid w:val="0014335D"/>
    <w:rsid w:val="00151E75"/>
    <w:rsid w:val="001543F0"/>
    <w:rsid w:val="00162245"/>
    <w:rsid w:val="001719B1"/>
    <w:rsid w:val="00171AA8"/>
    <w:rsid w:val="0017654F"/>
    <w:rsid w:val="0018056A"/>
    <w:rsid w:val="001950FB"/>
    <w:rsid w:val="001B32C1"/>
    <w:rsid w:val="001B78E0"/>
    <w:rsid w:val="001D0667"/>
    <w:rsid w:val="001D553D"/>
    <w:rsid w:val="001D62A7"/>
    <w:rsid w:val="001D63D0"/>
    <w:rsid w:val="001D7E6A"/>
    <w:rsid w:val="001F1AD1"/>
    <w:rsid w:val="001F6D03"/>
    <w:rsid w:val="00201638"/>
    <w:rsid w:val="00207DD9"/>
    <w:rsid w:val="0021110B"/>
    <w:rsid w:val="00213A08"/>
    <w:rsid w:val="00217252"/>
    <w:rsid w:val="0022370E"/>
    <w:rsid w:val="00224EB2"/>
    <w:rsid w:val="002327C4"/>
    <w:rsid w:val="00237FB4"/>
    <w:rsid w:val="002446F9"/>
    <w:rsid w:val="002554C1"/>
    <w:rsid w:val="00257F4A"/>
    <w:rsid w:val="00263BF0"/>
    <w:rsid w:val="002A15CD"/>
    <w:rsid w:val="002B180D"/>
    <w:rsid w:val="002E6DD4"/>
    <w:rsid w:val="002F180E"/>
    <w:rsid w:val="003136CF"/>
    <w:rsid w:val="003321E2"/>
    <w:rsid w:val="00357946"/>
    <w:rsid w:val="00380E10"/>
    <w:rsid w:val="003A3777"/>
    <w:rsid w:val="003A4299"/>
    <w:rsid w:val="003A4357"/>
    <w:rsid w:val="003A4D0D"/>
    <w:rsid w:val="003A5E7B"/>
    <w:rsid w:val="003C7585"/>
    <w:rsid w:val="003D49BA"/>
    <w:rsid w:val="003E20A3"/>
    <w:rsid w:val="003F2BC1"/>
    <w:rsid w:val="003F35E7"/>
    <w:rsid w:val="003F7D94"/>
    <w:rsid w:val="00412CAB"/>
    <w:rsid w:val="00433BD7"/>
    <w:rsid w:val="00434AC9"/>
    <w:rsid w:val="00451C02"/>
    <w:rsid w:val="00490956"/>
    <w:rsid w:val="004B6C63"/>
    <w:rsid w:val="004E0FBD"/>
    <w:rsid w:val="004E64F5"/>
    <w:rsid w:val="004F2ADB"/>
    <w:rsid w:val="00505957"/>
    <w:rsid w:val="00514499"/>
    <w:rsid w:val="00514F37"/>
    <w:rsid w:val="00526D1C"/>
    <w:rsid w:val="0053524A"/>
    <w:rsid w:val="00556E88"/>
    <w:rsid w:val="00567ED1"/>
    <w:rsid w:val="0057469D"/>
    <w:rsid w:val="005779C8"/>
    <w:rsid w:val="005A2751"/>
    <w:rsid w:val="005C1146"/>
    <w:rsid w:val="005C357F"/>
    <w:rsid w:val="005C7A0B"/>
    <w:rsid w:val="005D4D0C"/>
    <w:rsid w:val="005D632C"/>
    <w:rsid w:val="00601F8B"/>
    <w:rsid w:val="006236DF"/>
    <w:rsid w:val="00635B4F"/>
    <w:rsid w:val="0064167A"/>
    <w:rsid w:val="00653C2A"/>
    <w:rsid w:val="00656DCF"/>
    <w:rsid w:val="00670BBD"/>
    <w:rsid w:val="00690A50"/>
    <w:rsid w:val="006B652F"/>
    <w:rsid w:val="006C00CF"/>
    <w:rsid w:val="006C3A13"/>
    <w:rsid w:val="006D26F4"/>
    <w:rsid w:val="006E42B2"/>
    <w:rsid w:val="00700197"/>
    <w:rsid w:val="00706385"/>
    <w:rsid w:val="0072234B"/>
    <w:rsid w:val="00746071"/>
    <w:rsid w:val="007501B4"/>
    <w:rsid w:val="00752F0F"/>
    <w:rsid w:val="00763CB5"/>
    <w:rsid w:val="00764B12"/>
    <w:rsid w:val="00764E38"/>
    <w:rsid w:val="007809B9"/>
    <w:rsid w:val="007816C9"/>
    <w:rsid w:val="007833F8"/>
    <w:rsid w:val="00787744"/>
    <w:rsid w:val="007959A9"/>
    <w:rsid w:val="007A3E7D"/>
    <w:rsid w:val="007B08EC"/>
    <w:rsid w:val="007B70C3"/>
    <w:rsid w:val="007F0B15"/>
    <w:rsid w:val="007F4268"/>
    <w:rsid w:val="00801EBF"/>
    <w:rsid w:val="00806F64"/>
    <w:rsid w:val="00815179"/>
    <w:rsid w:val="00824A35"/>
    <w:rsid w:val="0082799F"/>
    <w:rsid w:val="00840C69"/>
    <w:rsid w:val="00841287"/>
    <w:rsid w:val="0085405C"/>
    <w:rsid w:val="008612E5"/>
    <w:rsid w:val="00861510"/>
    <w:rsid w:val="00865B5F"/>
    <w:rsid w:val="00866164"/>
    <w:rsid w:val="008715B1"/>
    <w:rsid w:val="00874DBE"/>
    <w:rsid w:val="00880B89"/>
    <w:rsid w:val="00881BFD"/>
    <w:rsid w:val="00882AD3"/>
    <w:rsid w:val="008924BD"/>
    <w:rsid w:val="008C17FB"/>
    <w:rsid w:val="008C45AA"/>
    <w:rsid w:val="009029B4"/>
    <w:rsid w:val="00903800"/>
    <w:rsid w:val="00912870"/>
    <w:rsid w:val="00912FC4"/>
    <w:rsid w:val="00916F5F"/>
    <w:rsid w:val="009242C5"/>
    <w:rsid w:val="0092468B"/>
    <w:rsid w:val="009468A2"/>
    <w:rsid w:val="009619E3"/>
    <w:rsid w:val="00961E15"/>
    <w:rsid w:val="0097056A"/>
    <w:rsid w:val="00971B7E"/>
    <w:rsid w:val="00973331"/>
    <w:rsid w:val="00974AFC"/>
    <w:rsid w:val="00987308"/>
    <w:rsid w:val="009B5107"/>
    <w:rsid w:val="009D6F4C"/>
    <w:rsid w:val="009E2671"/>
    <w:rsid w:val="009F4C7D"/>
    <w:rsid w:val="00A102DD"/>
    <w:rsid w:val="00A13EA3"/>
    <w:rsid w:val="00A14309"/>
    <w:rsid w:val="00A34C62"/>
    <w:rsid w:val="00A35D51"/>
    <w:rsid w:val="00A47759"/>
    <w:rsid w:val="00A5033F"/>
    <w:rsid w:val="00A95618"/>
    <w:rsid w:val="00AB7421"/>
    <w:rsid w:val="00AC0CD1"/>
    <w:rsid w:val="00AC3810"/>
    <w:rsid w:val="00AC5E26"/>
    <w:rsid w:val="00AF354D"/>
    <w:rsid w:val="00AF4351"/>
    <w:rsid w:val="00AF61CE"/>
    <w:rsid w:val="00B02AFE"/>
    <w:rsid w:val="00B03B85"/>
    <w:rsid w:val="00B21012"/>
    <w:rsid w:val="00B26C55"/>
    <w:rsid w:val="00B347AE"/>
    <w:rsid w:val="00B75EFD"/>
    <w:rsid w:val="00B765EE"/>
    <w:rsid w:val="00B8028F"/>
    <w:rsid w:val="00B82D21"/>
    <w:rsid w:val="00B921A8"/>
    <w:rsid w:val="00BA49A5"/>
    <w:rsid w:val="00BA56C3"/>
    <w:rsid w:val="00BA5897"/>
    <w:rsid w:val="00BE0A72"/>
    <w:rsid w:val="00BE0C98"/>
    <w:rsid w:val="00BE27E6"/>
    <w:rsid w:val="00BF1564"/>
    <w:rsid w:val="00C04476"/>
    <w:rsid w:val="00C066A9"/>
    <w:rsid w:val="00C13B88"/>
    <w:rsid w:val="00C200BE"/>
    <w:rsid w:val="00C204A0"/>
    <w:rsid w:val="00C31B5A"/>
    <w:rsid w:val="00C37DAF"/>
    <w:rsid w:val="00C56849"/>
    <w:rsid w:val="00C82395"/>
    <w:rsid w:val="00C851B9"/>
    <w:rsid w:val="00CB0970"/>
    <w:rsid w:val="00CB685C"/>
    <w:rsid w:val="00CD1A54"/>
    <w:rsid w:val="00CD1D3B"/>
    <w:rsid w:val="00CF467B"/>
    <w:rsid w:val="00D240CF"/>
    <w:rsid w:val="00D26D45"/>
    <w:rsid w:val="00D30D50"/>
    <w:rsid w:val="00D54FB8"/>
    <w:rsid w:val="00D776AB"/>
    <w:rsid w:val="00D87BAE"/>
    <w:rsid w:val="00D95D57"/>
    <w:rsid w:val="00DA228B"/>
    <w:rsid w:val="00DB7CBB"/>
    <w:rsid w:val="00DD6190"/>
    <w:rsid w:val="00DD69F5"/>
    <w:rsid w:val="00DD6ECB"/>
    <w:rsid w:val="00DE6928"/>
    <w:rsid w:val="00DF3979"/>
    <w:rsid w:val="00E0305F"/>
    <w:rsid w:val="00E13671"/>
    <w:rsid w:val="00E27259"/>
    <w:rsid w:val="00E3329A"/>
    <w:rsid w:val="00E408CE"/>
    <w:rsid w:val="00E453A8"/>
    <w:rsid w:val="00E555CB"/>
    <w:rsid w:val="00E57FC4"/>
    <w:rsid w:val="00E73F41"/>
    <w:rsid w:val="00E83966"/>
    <w:rsid w:val="00E9405E"/>
    <w:rsid w:val="00EA1C62"/>
    <w:rsid w:val="00EA5A08"/>
    <w:rsid w:val="00EA5DFD"/>
    <w:rsid w:val="00EB569A"/>
    <w:rsid w:val="00EE5230"/>
    <w:rsid w:val="00F1236A"/>
    <w:rsid w:val="00F20953"/>
    <w:rsid w:val="00F33279"/>
    <w:rsid w:val="00F34004"/>
    <w:rsid w:val="00F42B6E"/>
    <w:rsid w:val="00F42F97"/>
    <w:rsid w:val="00F66025"/>
    <w:rsid w:val="00F967BB"/>
    <w:rsid w:val="00FA13BC"/>
    <w:rsid w:val="00FA1AD2"/>
    <w:rsid w:val="00FA4126"/>
    <w:rsid w:val="00FB5106"/>
    <w:rsid w:val="00FC54C2"/>
    <w:rsid w:val="00FE056F"/>
    <w:rsid w:val="00FE7D2C"/>
    <w:rsid w:val="00FF4B0E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0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0CF"/>
    <w:rPr>
      <w:sz w:val="18"/>
      <w:szCs w:val="18"/>
    </w:rPr>
  </w:style>
  <w:style w:type="table" w:styleId="a5">
    <w:name w:val="Table Grid"/>
    <w:basedOn w:val="a1"/>
    <w:uiPriority w:val="39"/>
    <w:rsid w:val="00AB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BF156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1638-5733-4892-935A-C6E26200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庆明</dc:creator>
  <cp:keywords/>
  <dc:description/>
  <cp:lastModifiedBy>谭庆明</cp:lastModifiedBy>
  <cp:revision>245</cp:revision>
  <cp:lastPrinted>2018-09-02T09:57:00Z</cp:lastPrinted>
  <dcterms:created xsi:type="dcterms:W3CDTF">2018-05-15T09:05:00Z</dcterms:created>
  <dcterms:modified xsi:type="dcterms:W3CDTF">2018-09-02T10:30:00Z</dcterms:modified>
</cp:coreProperties>
</file>